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0BEF70ED" w:rsidR="008B559B" w:rsidRPr="00DA1EE3" w:rsidRDefault="008B559B" w:rsidP="00DA1EE3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D26CBC">
        <w:rPr>
          <w:rFonts w:ascii="Sylfaen" w:hAnsi="Sylfaen" w:cs="Sylfaen"/>
          <w:sz w:val="20"/>
          <w:lang w:val="ka-GE"/>
        </w:rPr>
        <w:t xml:space="preserve"> </w:t>
      </w:r>
      <w:r w:rsidR="00DA0A0C">
        <w:rPr>
          <w:rFonts w:ascii="Sylfaen" w:hAnsi="Sylfaen" w:cs="Sylfaen"/>
          <w:b/>
          <w:bCs/>
          <w:sz w:val="20"/>
          <w:lang w:val="ka-GE"/>
        </w:rPr>
        <w:t>პროექტ სიცოცხლის ელჩების ღონისძების</w:t>
      </w:r>
      <w:r w:rsidR="00D26CBC">
        <w:rPr>
          <w:rFonts w:ascii="Sylfaen" w:hAnsi="Sylfaen" w:cs="Sylfaen"/>
          <w:sz w:val="20"/>
          <w:lang w:val="ka-GE"/>
        </w:rPr>
        <w:t xml:space="preserve"> </w:t>
      </w:r>
      <w:r w:rsidR="008003D4">
        <w:rPr>
          <w:rFonts w:ascii="Sylfaen" w:hAnsi="Sylfaen" w:cs="Helvetica"/>
          <w:b/>
          <w:color w:val="333333"/>
          <w:sz w:val="20"/>
          <w:lang w:val="ka-GE"/>
        </w:rPr>
        <w:t xml:space="preserve"> 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456BCE21" w14:textId="62FC8CC0" w:rsidR="00F41D13" w:rsidRPr="008D187E" w:rsidRDefault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F15ADE5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D26CBC">
        <w:rPr>
          <w:rFonts w:ascii="Sylfaen" w:hAnsi="Sylfaen" w:cs="Sylfaen"/>
          <w:sz w:val="20"/>
          <w:lang w:val="ka-GE"/>
        </w:rPr>
        <w:t>2</w:t>
      </w:r>
      <w:r w:rsidR="00DA0A0C">
        <w:rPr>
          <w:rFonts w:ascii="Sylfaen" w:hAnsi="Sylfaen" w:cs="Sylfaen"/>
          <w:sz w:val="20"/>
          <w:lang w:val="en-US"/>
        </w:rPr>
        <w:t>2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DA0A0C">
        <w:rPr>
          <w:rFonts w:ascii="Sylfaen" w:hAnsi="Sylfaen" w:cs="Sylfaen"/>
          <w:sz w:val="20"/>
          <w:lang w:val="ka-GE"/>
        </w:rPr>
        <w:t>2</w:t>
      </w:r>
      <w:r w:rsidR="009C03D0">
        <w:rPr>
          <w:rFonts w:ascii="Sylfaen" w:hAnsi="Sylfaen" w:cs="Sylfaen"/>
          <w:sz w:val="20"/>
          <w:lang w:val="ka-GE"/>
        </w:rPr>
        <w:t>5</w:t>
      </w:r>
      <w:bookmarkStart w:id="0" w:name="_GoBack"/>
      <w:bookmarkEnd w:id="0"/>
      <w:r w:rsidR="00DA0A0C">
        <w:rPr>
          <w:rFonts w:ascii="Sylfaen" w:hAnsi="Sylfaen" w:cs="Sylfaen"/>
          <w:sz w:val="20"/>
          <w:lang w:val="ka-GE"/>
        </w:rPr>
        <w:t xml:space="preserve"> </w:t>
      </w:r>
      <w:r w:rsidR="00D26CBC">
        <w:rPr>
          <w:rFonts w:ascii="Sylfaen" w:hAnsi="Sylfaen" w:cs="Sylfaen"/>
          <w:sz w:val="20"/>
          <w:lang w:val="ka-GE"/>
        </w:rPr>
        <w:t>თებერვლი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580"/>
        <w:gridCol w:w="2361"/>
      </w:tblGrid>
      <w:tr w:rsidR="001213AD" w:rsidRPr="008D187E" w14:paraId="15CA422E" w14:textId="77777777" w:rsidTr="001F7AAC">
        <w:tc>
          <w:tcPr>
            <w:tcW w:w="558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1F7AAC">
        <w:tc>
          <w:tcPr>
            <w:tcW w:w="558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61" w:type="dxa"/>
            <w:vAlign w:val="center"/>
          </w:tcPr>
          <w:p w14:paraId="50081CBB" w14:textId="2F12BFD3" w:rsidR="001213AD" w:rsidRPr="00C63B85" w:rsidRDefault="00DA0A0C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777B73">
              <w:rPr>
                <w:rFonts w:ascii="Sylfaen" w:hAnsi="Sylfaen" w:cs="Sylfaen"/>
                <w:sz w:val="20"/>
                <w:lang w:val="ka-GE"/>
              </w:rPr>
              <w:t>4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1F7AAC">
        <w:tc>
          <w:tcPr>
            <w:tcW w:w="558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61" w:type="dxa"/>
            <w:vAlign w:val="center"/>
          </w:tcPr>
          <w:p w14:paraId="08DF2F5E" w14:textId="00DF2DF0" w:rsidR="001213AD" w:rsidRPr="00C63B85" w:rsidRDefault="003E3A51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8003D4">
              <w:rPr>
                <w:rFonts w:ascii="Sylfaen" w:hAnsi="Sylfaen" w:cs="Sylfaen"/>
                <w:sz w:val="20"/>
                <w:lang w:val="ka-GE"/>
              </w:rPr>
              <w:t>1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1F7AAC">
        <w:tc>
          <w:tcPr>
            <w:tcW w:w="558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61" w:type="dxa"/>
            <w:vAlign w:val="center"/>
          </w:tcPr>
          <w:p w14:paraId="40C776E8" w14:textId="3D892665" w:rsidR="001213AD" w:rsidRPr="00C63B85" w:rsidRDefault="00DA0A0C" w:rsidP="00DA0A0C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  2</w:t>
            </w:r>
            <w:r w:rsidR="009C03D0">
              <w:rPr>
                <w:rFonts w:ascii="Sylfaen" w:hAnsi="Sylfaen" w:cs="Sylfaen"/>
                <w:sz w:val="20"/>
                <w:lang w:val="ka-GE"/>
              </w:rPr>
              <w:t>9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1F7AAC">
        <w:tc>
          <w:tcPr>
            <w:tcW w:w="558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61" w:type="dxa"/>
            <w:vAlign w:val="center"/>
          </w:tcPr>
          <w:p w14:paraId="2B13F810" w14:textId="02E52024" w:rsidR="001213AD" w:rsidRPr="00C63B85" w:rsidRDefault="009C03D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3 </w:t>
            </w:r>
            <w:r>
              <w:rPr>
                <w:rFonts w:ascii="Helvetica" w:hAnsi="Helvetica" w:cs="Sylfaen"/>
                <w:sz w:val="20"/>
                <w:lang w:val="ka-GE"/>
              </w:rPr>
              <w:t>მარტ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13E0342" w14:textId="44ED27C6" w:rsidR="002C6E99" w:rsidRPr="00BC70CF" w:rsidRDefault="0042617C" w:rsidP="00BC70C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DA0A0C">
        <w:rPr>
          <w:rFonts w:ascii="Sylfaen" w:hAnsi="Sylfaen" w:cs="Sylfaen"/>
          <w:sz w:val="20"/>
          <w:lang w:val="ka-GE"/>
        </w:rPr>
        <w:t xml:space="preserve"> პროექტ სიცოცხლის ელჩების</w:t>
      </w:r>
      <w:r w:rsidR="003B3EDF">
        <w:rPr>
          <w:rFonts w:ascii="Sylfaen" w:hAnsi="Sylfaen" w:cs="Sylfaen"/>
          <w:sz w:val="20"/>
          <w:lang w:val="ka-GE"/>
        </w:rPr>
        <w:t xml:space="preserve"> ღონისძიების </w:t>
      </w:r>
      <w:r w:rsidR="00125215">
        <w:rPr>
          <w:rFonts w:ascii="Sylfaen" w:hAnsi="Sylfaen" w:cs="Sylfaen"/>
          <w:sz w:val="20"/>
          <w:lang w:val="ka-GE"/>
        </w:rPr>
        <w:t>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5C71B66D" w14:textId="229085D8" w:rsidR="003B3EDF" w:rsidRPr="003B3EDF" w:rsidRDefault="003B3EDF" w:rsidP="003B3EDF">
      <w:pPr>
        <w:rPr>
          <w:rFonts w:ascii="Sylfaen" w:hAnsi="Sylfaen" w:cs="BPG Algeti"/>
          <w:color w:val="008279"/>
          <w:sz w:val="20"/>
        </w:rPr>
      </w:pPr>
      <w:r w:rsidRPr="003B3EDF">
        <w:rPr>
          <w:rFonts w:ascii="Sylfaen" w:hAnsi="Sylfaen" w:cs="BPG Algeti"/>
          <w:color w:val="008279"/>
          <w:sz w:val="20"/>
          <w:lang w:val="ka-GE"/>
        </w:rPr>
        <w:t>პროექტის მიზანია გამოავლინოს  2</w:t>
      </w:r>
      <w:r w:rsidR="00DA0A0C">
        <w:rPr>
          <w:rFonts w:ascii="Sylfaen" w:hAnsi="Sylfaen" w:cs="BPG Algeti"/>
          <w:color w:val="008279"/>
          <w:sz w:val="20"/>
          <w:lang w:val="ka-GE"/>
        </w:rPr>
        <w:t>021</w:t>
      </w:r>
      <w:r w:rsidRPr="003B3EDF">
        <w:rPr>
          <w:rFonts w:ascii="Sylfaen" w:hAnsi="Sylfaen" w:cs="BPG Algeti"/>
          <w:color w:val="008279"/>
          <w:sz w:val="20"/>
          <w:lang w:val="ka-GE"/>
        </w:rPr>
        <w:t xml:space="preserve">  წლის  „სიცოცხლის ელჩები“-ს გამარჯვებული ნომინანტები!</w:t>
      </w:r>
    </w:p>
    <w:p w14:paraId="11704C3E" w14:textId="3F892B01" w:rsidR="003B3EDF" w:rsidRPr="003B3EDF" w:rsidRDefault="003B3EDF" w:rsidP="003B3EDF">
      <w:pPr>
        <w:rPr>
          <w:rFonts w:ascii="Sylfaen" w:hAnsi="Sylfaen" w:cs="BPG Algeti"/>
          <w:sz w:val="20"/>
        </w:rPr>
      </w:pPr>
      <w:r w:rsidRPr="003B3EDF">
        <w:rPr>
          <w:rFonts w:ascii="Sylfaen" w:hAnsi="Sylfaen" w:cs="BPG Algeti"/>
          <w:sz w:val="20"/>
          <w:lang w:val="ka-GE"/>
        </w:rPr>
        <w:t>ევექსი ჰოსპიტლების  ერთერთი მასშტაბური პროექტის „სიცოცხლის ელჩები“ 20</w:t>
      </w:r>
      <w:r w:rsidR="00DA0A0C">
        <w:rPr>
          <w:rFonts w:ascii="Sylfaen" w:hAnsi="Sylfaen" w:cs="BPG Algeti"/>
          <w:sz w:val="20"/>
          <w:lang w:val="en-US"/>
        </w:rPr>
        <w:t xml:space="preserve">21 </w:t>
      </w:r>
      <w:r w:rsidRPr="003B3EDF">
        <w:rPr>
          <w:rFonts w:ascii="Sylfaen" w:hAnsi="Sylfaen" w:cs="BPG Algeti"/>
          <w:sz w:val="20"/>
          <w:lang w:val="ka-GE"/>
        </w:rPr>
        <w:t>წლის  ონლაინ დაჯილდოების ღონისძიება.</w:t>
      </w:r>
    </w:p>
    <w:p w14:paraId="1C29956E" w14:textId="3A175389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 xml:space="preserve">ღონისძიების ჩატარების სავარაუდო დრო:  </w:t>
      </w:r>
      <w:r w:rsidRPr="003B3EDF">
        <w:rPr>
          <w:rFonts w:ascii="Sylfaen" w:hAnsi="Sylfaen" w:cs="BPG Algeti"/>
          <w:b/>
          <w:bCs/>
          <w:sz w:val="20"/>
          <w:lang w:val="ka-GE"/>
        </w:rPr>
        <w:t>2</w:t>
      </w:r>
      <w:r w:rsidR="00DA0A0C">
        <w:rPr>
          <w:rFonts w:ascii="Sylfaen" w:hAnsi="Sylfaen" w:cs="BPG Algeti"/>
          <w:b/>
          <w:bCs/>
          <w:sz w:val="20"/>
          <w:lang w:val="ka-GE"/>
        </w:rPr>
        <w:t xml:space="preserve"> აპრილი</w:t>
      </w:r>
    </w:p>
    <w:p w14:paraId="02566B91" w14:textId="77777777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>ღონისძიების სავარაუდო ხანგრძლივობა :</w:t>
      </w:r>
      <w:r w:rsidRPr="003B3EDF">
        <w:rPr>
          <w:rFonts w:ascii="Sylfaen" w:hAnsi="Sylfaen" w:cs="BPG Algeti"/>
          <w:b/>
          <w:bCs/>
          <w:sz w:val="20"/>
          <w:lang w:val="ka-GE"/>
        </w:rPr>
        <w:t xml:space="preserve"> 2 – 3 საათი</w:t>
      </w:r>
    </w:p>
    <w:p w14:paraId="48693B8B" w14:textId="4DE9FD80" w:rsid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 xml:space="preserve">სატენდერო წინადადება მოიაზრებს  ონლაინ ღონისძიების </w:t>
      </w:r>
      <w:r w:rsidR="00563FD4">
        <w:rPr>
          <w:rFonts w:ascii="Sylfaen" w:hAnsi="Sylfaen" w:cs="BPG Algeti"/>
          <w:b/>
          <w:bCs/>
          <w:sz w:val="20"/>
          <w:lang w:val="ka-GE"/>
        </w:rPr>
        <w:t xml:space="preserve">სცენარის შემუშავებას, </w:t>
      </w:r>
      <w:r w:rsidRPr="003B3EDF">
        <w:rPr>
          <w:rFonts w:ascii="Sylfaen" w:hAnsi="Sylfaen" w:cs="BPG Algeti"/>
          <w:b/>
          <w:bCs/>
          <w:sz w:val="20"/>
          <w:lang w:val="ka-GE"/>
        </w:rPr>
        <w:t>აქტივობებსა  და იდეებს</w:t>
      </w:r>
      <w:r w:rsidR="00563FD4">
        <w:rPr>
          <w:rFonts w:ascii="Sylfaen" w:hAnsi="Sylfaen" w:cs="BPG Algeti"/>
          <w:b/>
          <w:bCs/>
          <w:sz w:val="20"/>
          <w:lang w:val="ka-GE"/>
        </w:rPr>
        <w:t xml:space="preserve"> ძირითადი კონცეფციის გათვალისწინებით. </w:t>
      </w:r>
    </w:p>
    <w:p w14:paraId="00A38B34" w14:textId="77777777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5C95DE6F" w14:textId="77777777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>ღონისძიების კონცეფცია :</w:t>
      </w:r>
    </w:p>
    <w:p w14:paraId="7C833318" w14:textId="1BBFB02E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 xml:space="preserve"> ღონისძიების მთავარი კონცეფცია სამედიცინო პერსონალის დაფასებასა და მადლიერებაზე უნდა იყოს აგებული. თითოეული მათგანის როლის წარმოჩენა, როგორც  სიცოცხლის ელჩები, რომლებიც თავიანთი საქმით ემსახურებიან ყველაზე დიდ </w:t>
      </w:r>
      <w:r w:rsidRPr="003B3EDF">
        <w:rPr>
          <w:rFonts w:ascii="Sylfaen" w:hAnsi="Sylfaen" w:cs="BPG Algeti"/>
          <w:sz w:val="20"/>
          <w:lang w:val="ka-GE"/>
        </w:rPr>
        <w:lastRenderedPageBreak/>
        <w:t>ფასეულობას, სიცოცხლის გადარჩენას. ღონისძიებაზე უნდა გამოვლინდნენ 202</w:t>
      </w:r>
      <w:r w:rsidR="00DA0A0C">
        <w:rPr>
          <w:rFonts w:ascii="Sylfaen" w:hAnsi="Sylfaen" w:cs="BPG Algeti"/>
          <w:sz w:val="20"/>
          <w:lang w:val="ka-GE"/>
        </w:rPr>
        <w:t>1</w:t>
      </w:r>
      <w:r w:rsidRPr="003B3EDF">
        <w:rPr>
          <w:rFonts w:ascii="Sylfaen" w:hAnsi="Sylfaen" w:cs="BPG Algeti"/>
          <w:sz w:val="20"/>
          <w:lang w:val="ka-GE"/>
        </w:rPr>
        <w:t xml:space="preserve"> წლის პროექტის  გამარჯვებული ნომინანტები. </w:t>
      </w:r>
    </w:p>
    <w:p w14:paraId="504C19B4" w14:textId="65766244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 xml:space="preserve"> „სიცოცხლის ელჩები“ 202</w:t>
      </w:r>
      <w:r w:rsidR="00DA0A0C">
        <w:rPr>
          <w:rFonts w:ascii="Sylfaen" w:hAnsi="Sylfaen" w:cs="BPG Algeti"/>
          <w:sz w:val="20"/>
          <w:lang w:val="ka-GE"/>
        </w:rPr>
        <w:t>1</w:t>
      </w:r>
      <w:r w:rsidRPr="003B3EDF">
        <w:rPr>
          <w:rFonts w:ascii="Sylfaen" w:hAnsi="Sylfaen" w:cs="BPG Algeti"/>
          <w:sz w:val="20"/>
          <w:lang w:val="ka-GE"/>
        </w:rPr>
        <w:t xml:space="preserve"> წლის დაჯილდოება  სრული ტექნიკური უზრუნველყოფით, უნდა განხორციელდეს  ონლაინ  სტუდია/პავილიონის გამოყენებით. ღონისძიება უნდა უზრუნველყოფდეს  თემატურ ვიზუალურ აუდიო/ვიდეო მხარდაჭერას და მთლიან დრამატურგიულ კომპონენტს, რომლის საშუალებითაც,  აუდიტორიას მაქსიმალურად გავუზიარებთ შთაბეჭდილებებს და ემოციებს. ღონისძიება შესაძლოა მოიაზრებდეს  წინა მოსამზადებელ კამპანიას, რომლის საშუალებითაც მოხდება ევექსი ჰოსპიტლების თანამშრომლების დაინტერესება და ჩართულობის გაზრდა. </w:t>
      </w:r>
    </w:p>
    <w:p w14:paraId="1282DD25" w14:textId="6F88FC37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sz w:val="20"/>
          <w:lang w:val="ka-GE"/>
        </w:rPr>
        <w:t xml:space="preserve">ონლაინ ღონისძიების ფარგლებში,  სასურველია გამარჯვებული  ნომინაციის მონაწილე </w:t>
      </w:r>
      <w:r w:rsidR="00DA0A0C">
        <w:rPr>
          <w:rFonts w:ascii="Sylfaen" w:hAnsi="Sylfaen" w:cs="BPG Algeti"/>
          <w:sz w:val="20"/>
          <w:lang w:val="ka-GE"/>
        </w:rPr>
        <w:t>მედპერსონალის</w:t>
      </w:r>
      <w:r w:rsidRPr="003B3EDF">
        <w:rPr>
          <w:rFonts w:ascii="Sylfaen" w:hAnsi="Sylfaen" w:cs="BPG Algeti"/>
          <w:sz w:val="20"/>
          <w:lang w:val="ka-GE"/>
        </w:rPr>
        <w:t xml:space="preserve"> ჩართვა ღონისძიებაში. ასევე შესაძლოა კომპანიიდან მოწვეული სტუმრებისა  და გადარჩენილი პაციენტების ჩართულობა. ონლაინ ღონისძიებაში სპიკერებად ჩართული ადამიანების რაოდენობა დამოკიდებულია ღონისძიების კონცეფციაზე. </w:t>
      </w:r>
    </w:p>
    <w:p w14:paraId="416A843F" w14:textId="77777777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>ჯილდო:</w:t>
      </w:r>
      <w:r w:rsidRPr="003B3EDF">
        <w:rPr>
          <w:rFonts w:ascii="Sylfaen" w:hAnsi="Sylfaen" w:cs="BPG Algeti"/>
          <w:sz w:val="20"/>
          <w:lang w:val="ka-GE"/>
        </w:rPr>
        <w:t xml:space="preserve"> გამარჯვებულ ნომინანტებს გადაეცემათ  ჯილდოები, სიცოცხლის ელჩების ორდენი, რომელის დამზადებასაც ევექსი ჰოსპიტლები უზრუნველყოფს. </w:t>
      </w:r>
    </w:p>
    <w:p w14:paraId="5692E632" w14:textId="6E537BD0" w:rsid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0B9B3964" w14:textId="7118C871" w:rsid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 xml:space="preserve">ღონისძიების გაშუქება ორგანიზაციაში : </w:t>
      </w:r>
      <w:r w:rsidRPr="003B3EDF">
        <w:rPr>
          <w:rFonts w:ascii="Sylfaen" w:hAnsi="Sylfaen" w:cs="BPG Algeti"/>
          <w:sz w:val="20"/>
          <w:lang w:val="ka-GE"/>
        </w:rPr>
        <w:t>ღონისძიება უნდა გაშუქდეს ლაივ სტრიმების მეშვეობით; ჰოსპიტლების ფეისბუქ გვერდებზე;  შიდა დახურულ ჯგუფში ;  ჰოსპიტლებში შესაძლოა მოეწყოს წერტილები, სადაც პირდაპირ ეთერში გაეშვება ღონისძიების სტრიმი.</w:t>
      </w:r>
    </w:p>
    <w:p w14:paraId="5ECE9827" w14:textId="36AFE8CF" w:rsidR="003B3EDF" w:rsidRDefault="003B3EDF" w:rsidP="003B3EDF">
      <w:pPr>
        <w:rPr>
          <w:rFonts w:ascii="Sylfaen" w:hAnsi="Sylfaen" w:cs="BPG Algeti"/>
          <w:sz w:val="20"/>
          <w:lang w:val="ka-GE"/>
        </w:rPr>
      </w:pPr>
    </w:p>
    <w:p w14:paraId="62CE2431" w14:textId="77777777" w:rsidR="003B3EDF" w:rsidRP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>ინფორმაციის გავრცელება  ორგანიზაციაში:</w:t>
      </w:r>
      <w:r w:rsidRPr="003B3EDF">
        <w:rPr>
          <w:rFonts w:ascii="Sylfaen" w:hAnsi="Sylfaen" w:cs="BPG Algeti"/>
          <w:sz w:val="20"/>
          <w:lang w:val="ka-GE"/>
        </w:rPr>
        <w:t xml:space="preserve"> ღონისძიებისა და ლაივ სტრიმის შესახებ ინფორმაცია გავრცელდება პროაქტიულად ყველა საკომუნიკაციო არხის მეშვეობით : </w:t>
      </w:r>
    </w:p>
    <w:p w14:paraId="13C1C47A" w14:textId="7FADC761" w:rsidR="003B3EDF" w:rsidRPr="00DA1EE3" w:rsidRDefault="003B3EDF" w:rsidP="003B3EDF">
      <w:pPr>
        <w:rPr>
          <w:rFonts w:ascii="BPG Algeti" w:hAnsi="BPG Algeti" w:cs="BPG Algeti"/>
        </w:rPr>
      </w:pPr>
      <w:r w:rsidRPr="003B3EDF">
        <w:rPr>
          <w:rFonts w:ascii="Sylfaen" w:hAnsi="Sylfaen" w:cs="BPG Algeti"/>
          <w:sz w:val="20"/>
          <w:lang w:val="ka-GE"/>
        </w:rPr>
        <w:t>სიცოცხლის ელჩების პროექტის დეტალური ინფორმაცია შეგიძლიათ იხილოთ ვებ-გვერდზე</w:t>
      </w:r>
      <w:r>
        <w:rPr>
          <w:rFonts w:ascii="BPG Algeti" w:hAnsi="BPG Algeti" w:cs="BPG Algeti"/>
          <w:lang w:val="ka-GE"/>
        </w:rPr>
        <w:t xml:space="preserve"> </w:t>
      </w:r>
      <w:hyperlink r:id="rId8" w:history="1">
        <w:r w:rsidRPr="0097106C">
          <w:rPr>
            <w:rStyle w:val="Hyperlink"/>
            <w:rFonts w:ascii="BPG Algeti" w:hAnsi="BPG Algeti" w:cs="BPG Algeti"/>
          </w:rPr>
          <w:t>www.elchebi.ge</w:t>
        </w:r>
      </w:hyperlink>
      <w:r>
        <w:rPr>
          <w:rFonts w:ascii="BPG Algeti" w:hAnsi="BPG Algeti" w:cs="BPG Algeti"/>
        </w:rPr>
        <w:t xml:space="preserve"> </w:t>
      </w:r>
    </w:p>
    <w:p w14:paraId="7A7430C8" w14:textId="2EB10D51" w:rsidR="008243FC" w:rsidRPr="003B3EDF" w:rsidRDefault="008243FC" w:rsidP="003B3EDF">
      <w:pPr>
        <w:rPr>
          <w:rFonts w:ascii="Sylfaen" w:hAnsi="Sylfaen" w:cs="Sylfaen"/>
          <w:sz w:val="20"/>
          <w:lang w:val="ka-GE"/>
        </w:rPr>
      </w:pPr>
    </w:p>
    <w:p w14:paraId="312BEA32" w14:textId="38118097" w:rsidR="00276D4E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2EA7A0DD" w14:textId="3A761A80" w:rsidR="00404252" w:rsidRPr="00404252" w:rsidRDefault="00404252" w:rsidP="00404252">
      <w:pPr>
        <w:rPr>
          <w:rFonts w:ascii="Sylfaen" w:hAnsi="Sylfaen" w:cs="Sylfaen"/>
          <w:b/>
          <w:sz w:val="20"/>
          <w:lang w:val="ka-GE"/>
        </w:rPr>
      </w:pPr>
    </w:p>
    <w:p w14:paraId="075BDD88" w14:textId="3BDE2C03" w:rsidR="00404252" w:rsidRPr="008E5C3D" w:rsidRDefault="00404252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პრეტენდენტმა უნდა შემოგვთავაზოს ძირითადი იდეა</w:t>
      </w:r>
      <w:r w:rsidR="00DA1EE3">
        <w:rPr>
          <w:rFonts w:ascii="Sylfaen" w:hAnsi="Sylfaen" w:cs="Sylfaen"/>
          <w:bCs/>
          <w:sz w:val="20"/>
          <w:lang w:val="ka-GE"/>
        </w:rPr>
        <w:t>,</w:t>
      </w:r>
      <w:r>
        <w:rPr>
          <w:rFonts w:ascii="Sylfaen" w:hAnsi="Sylfaen" w:cs="Sylfaen"/>
          <w:bCs/>
          <w:sz w:val="20"/>
          <w:lang w:val="ka-GE"/>
        </w:rPr>
        <w:t xml:space="preserve"> ტენდერით შესასყიდი მომსახურების აღწერილობა/სპეციფიკაციებში წარმოდგენილი ღონისძიების კონცეფციის მიხედვით.</w:t>
      </w:r>
    </w:p>
    <w:p w14:paraId="26985DDB" w14:textId="20D0C64F" w:rsidR="00D80CE4" w:rsidRPr="00D80CE4" w:rsidRDefault="008E5C3D" w:rsidP="0010616E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D80CE4">
        <w:rPr>
          <w:rFonts w:ascii="Sylfaen" w:hAnsi="Sylfaen" w:cs="Sylfaen"/>
          <w:bCs/>
          <w:sz w:val="20"/>
          <w:lang w:val="ka-GE"/>
        </w:rPr>
        <w:t>პრეტენდეტმა უნდა შემოგვთავაზოს</w:t>
      </w:r>
      <w:r w:rsidR="00D80CE4" w:rsidRPr="00D80CE4">
        <w:rPr>
          <w:rFonts w:ascii="Sylfaen" w:hAnsi="Sylfaen" w:cs="Sylfaen"/>
          <w:bCs/>
          <w:sz w:val="20"/>
          <w:lang w:val="ka-GE"/>
        </w:rPr>
        <w:t xml:space="preserve"> სტრიმინგისთვის და ონლაინ ღონისძიების ტექნიკურად გამართვისთვის შესაბამისი აღჭურვილობის</w:t>
      </w:r>
      <w:r w:rsidR="00D80CE4">
        <w:rPr>
          <w:rFonts w:ascii="Sylfaen" w:hAnsi="Sylfaen" w:cs="Sylfaen"/>
          <w:bCs/>
          <w:sz w:val="20"/>
          <w:lang w:val="ka-GE"/>
        </w:rPr>
        <w:t xml:space="preserve"> ჩამონათვალი და</w:t>
      </w:r>
      <w:r w:rsidR="00D80CE4" w:rsidRPr="00D80CE4">
        <w:rPr>
          <w:rFonts w:ascii="Sylfaen" w:hAnsi="Sylfaen" w:cs="Sylfaen"/>
          <w:bCs/>
          <w:sz w:val="20"/>
          <w:lang w:val="ka-GE"/>
        </w:rPr>
        <w:t xml:space="preserve"> რაოდენობები</w:t>
      </w:r>
      <w:r w:rsidR="002C37BF">
        <w:rPr>
          <w:rFonts w:ascii="Sylfaen" w:hAnsi="Sylfaen" w:cs="Sylfaen"/>
          <w:bCs/>
          <w:sz w:val="20"/>
          <w:lang w:val="ka-GE"/>
        </w:rPr>
        <w:t xml:space="preserve"> 200-250 სტუმრისთვის</w:t>
      </w:r>
      <w:r w:rsidR="00D80CE4">
        <w:rPr>
          <w:rFonts w:ascii="Sylfaen" w:hAnsi="Sylfaen" w:cs="Sylfaen"/>
          <w:bCs/>
          <w:sz w:val="20"/>
          <w:lang w:val="ka-GE"/>
        </w:rPr>
        <w:t>;</w:t>
      </w:r>
    </w:p>
    <w:p w14:paraId="7C9A7EF3" w14:textId="6216FA97" w:rsidR="008C33B1" w:rsidRPr="00D80CE4" w:rsidRDefault="00D574DC" w:rsidP="0010616E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D80CE4">
        <w:rPr>
          <w:rFonts w:ascii="Sylfaen" w:hAnsi="Sylfaen" w:cs="Sylfaen"/>
          <w:sz w:val="20"/>
          <w:lang w:val="ka-GE"/>
        </w:rPr>
        <w:t xml:space="preserve">პრეტენდენტს უნდა გააჩნდეს </w:t>
      </w:r>
      <w:r w:rsidR="003B3EDF" w:rsidRPr="00D80CE4">
        <w:rPr>
          <w:rFonts w:ascii="Sylfaen" w:hAnsi="Sylfaen" w:cs="Sylfaen"/>
          <w:sz w:val="20"/>
          <w:lang w:val="ka-GE"/>
        </w:rPr>
        <w:t>აღნიშნულ სფეროში მოღვაწეობის</w:t>
      </w:r>
      <w:r w:rsidRPr="00D80CE4">
        <w:rPr>
          <w:rFonts w:ascii="Sylfaen" w:hAnsi="Sylfaen" w:cs="Sylfaen"/>
          <w:sz w:val="20"/>
          <w:lang w:val="ka-GE"/>
        </w:rPr>
        <w:t xml:space="preserve"> მინიმუმ 2 წლიანი გამოცდილება.</w:t>
      </w:r>
    </w:p>
    <w:p w14:paraId="7DF2A9FC" w14:textId="15FC4BAD" w:rsidR="002C6E99" w:rsidRPr="00DA1EE3" w:rsidRDefault="00D574DC" w:rsidP="001702D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>
        <w:rPr>
          <w:rFonts w:ascii="Sylfaen" w:hAnsi="Sylfaen" w:cs="Sylfaen"/>
          <w:sz w:val="20"/>
          <w:lang w:val="ka-GE"/>
        </w:rPr>
        <w:t>იყოს</w:t>
      </w:r>
      <w:r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19CCD10B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 გააფორმებს ხელშეკრულებას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5C6DC121" w14:textId="12E94C13" w:rsidR="002C53F2" w:rsidRPr="00DA1EE3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995AF6">
        <w:rPr>
          <w:rFonts w:ascii="Sylfaen" w:hAnsi="Sylfaen" w:cs="Sylfaen"/>
          <w:sz w:val="20"/>
          <w:lang w:val="ka-GE"/>
        </w:rPr>
        <w:t>ანგარიშწორება მიმწოდებელთან განხორციელდება ხელშეკრულების შესაბამისად მიღება-ჩაბარების აქტის და ანგარიშფაქტურის საფუძველზე</w:t>
      </w:r>
      <w:r>
        <w:rPr>
          <w:rFonts w:ascii="Sylfaen" w:hAnsi="Sylfaen" w:cs="Sylfaen"/>
          <w:sz w:val="20"/>
          <w:lang w:val="ka-GE"/>
        </w:rPr>
        <w:t xml:space="preserve"> </w:t>
      </w:r>
      <w:r w:rsidR="00DF029A">
        <w:rPr>
          <w:rFonts w:ascii="Sylfaen" w:hAnsi="Sylfaen" w:cs="Sylfaen"/>
          <w:sz w:val="20"/>
          <w:lang w:val="ka-GE"/>
        </w:rPr>
        <w:t>1</w:t>
      </w:r>
      <w:r>
        <w:rPr>
          <w:rFonts w:ascii="Sylfaen" w:hAnsi="Sylfaen" w:cs="Sylfaen"/>
          <w:sz w:val="20"/>
          <w:lang w:val="ka-GE"/>
        </w:rPr>
        <w:t xml:space="preserve"> (</w:t>
      </w:r>
      <w:r w:rsidR="00DF029A">
        <w:rPr>
          <w:rFonts w:ascii="Sylfaen" w:hAnsi="Sylfaen" w:cs="Sylfaen"/>
          <w:sz w:val="20"/>
          <w:lang w:val="ka-GE"/>
        </w:rPr>
        <w:t>ერთ</w:t>
      </w:r>
      <w:r>
        <w:rPr>
          <w:rFonts w:ascii="Sylfaen" w:hAnsi="Sylfaen" w:cs="Sylfaen"/>
          <w:sz w:val="20"/>
          <w:lang w:val="ka-GE"/>
        </w:rPr>
        <w:t>) თვიანი კონსიგნაციის გათვალისწინებ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2B2CE113" w14:textId="3F8F4261" w:rsidR="008E5C3D" w:rsidRPr="008E5C3D" w:rsidRDefault="008D187E" w:rsidP="008E5C3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</w:t>
      </w:r>
      <w:r w:rsidRPr="008D187E">
        <w:rPr>
          <w:rFonts w:ascii="Sylfaen" w:hAnsi="Sylfaen" w:cs="Sylfaen"/>
          <w:sz w:val="20"/>
          <w:lang w:val="ka-GE"/>
        </w:rPr>
        <w:lastRenderedPageBreak/>
        <w:t>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5F24E50" w:rsidR="00ED4C82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6BB3536A" w14:textId="5E2125FE" w:rsidR="008E5C3D" w:rsidRPr="008D187E" w:rsidRDefault="008E5C3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ცემულ დროში ეფექტურად შესრულებული სამუშაო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E1FBA3B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ლარში</w:t>
      </w:r>
      <w:r w:rsidR="00777B73">
        <w:rPr>
          <w:rFonts w:ascii="Sylfaen" w:hAnsi="Sylfaen"/>
          <w:color w:val="000000"/>
          <w:sz w:val="20"/>
          <w:lang w:val="ka-GE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2E9ACF4F" w14:textId="223876D3" w:rsidR="00AC1966" w:rsidRPr="00777B73" w:rsidRDefault="005B7AE4" w:rsidP="00855E8A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8E5A032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910129">
        <w:rPr>
          <w:rFonts w:ascii="Sylfaen" w:hAnsi="Sylfaen" w:cs="Sylfaen"/>
          <w:sz w:val="20"/>
          <w:lang w:val="ka-GE"/>
        </w:rPr>
        <w:t>2</w:t>
      </w:r>
      <w:r w:rsidR="00DA0A0C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DA0A0C">
        <w:rPr>
          <w:rFonts w:ascii="Sylfaen" w:hAnsi="Sylfaen" w:cs="Sylfaen"/>
          <w:sz w:val="20"/>
          <w:lang w:val="ka-GE"/>
        </w:rPr>
        <w:t>2</w:t>
      </w:r>
      <w:r w:rsidR="009C03D0">
        <w:rPr>
          <w:rFonts w:ascii="Sylfaen" w:hAnsi="Sylfaen" w:cs="Sylfaen"/>
          <w:sz w:val="20"/>
          <w:lang w:val="ka-GE"/>
        </w:rPr>
        <w:t>5</w:t>
      </w:r>
      <w:r w:rsidR="00464ECA">
        <w:rPr>
          <w:rFonts w:ascii="Sylfaen" w:hAnsi="Sylfaen" w:cs="Sylfaen"/>
          <w:sz w:val="20"/>
          <w:lang w:val="ka-GE"/>
        </w:rPr>
        <w:t xml:space="preserve"> </w:t>
      </w:r>
      <w:r w:rsidR="00910129">
        <w:rPr>
          <w:rFonts w:ascii="Sylfaen" w:hAnsi="Sylfaen" w:cs="Sylfaen"/>
          <w:sz w:val="20"/>
          <w:lang w:val="ka-GE"/>
        </w:rPr>
        <w:t>თებერვლი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5DDA0FD" w:rsidR="00A92E91" w:rsidRPr="00777B73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10" w:history="1">
        <w:r w:rsidR="00777B73" w:rsidRPr="00E02264">
          <w:rPr>
            <w:rStyle w:val="Hyperlink"/>
            <w:rFonts w:ascii="Sylfaen" w:hAnsi="Sylfaen"/>
            <w:lang w:val="en-US"/>
          </w:rPr>
          <w:t>nsaghinashvili@evex.ge</w:t>
        </w:r>
      </w:hyperlink>
      <w:r w:rsidR="00777B73">
        <w:rPr>
          <w:rFonts w:ascii="Sylfaen" w:hAnsi="Sylfaen"/>
          <w:lang w:val="en-US"/>
        </w:rPr>
        <w:t xml:space="preserve"> 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01EF929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DA0A0C">
        <w:rPr>
          <w:rFonts w:ascii="Sylfaen" w:hAnsi="Sylfaen" w:cstheme="minorHAnsi"/>
          <w:sz w:val="20"/>
          <w:lang w:val="ka-GE"/>
        </w:rPr>
        <w:t>მარიამ ჩხიკვიშვილ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>:</w:t>
      </w:r>
      <w:r w:rsidR="00910129">
        <w:rPr>
          <w:rFonts w:asciiTheme="minorHAnsi" w:hAnsiTheme="minorHAnsi" w:cstheme="minorHAnsi"/>
          <w:sz w:val="20"/>
          <w:lang w:val="ka-GE"/>
        </w:rPr>
        <w:t xml:space="preserve"> </w:t>
      </w:r>
      <w:hyperlink r:id="rId11" w:history="1">
        <w:r w:rsidR="00777B73" w:rsidRPr="00E02264">
          <w:rPr>
            <w:rStyle w:val="Hyperlink"/>
            <w:rFonts w:ascii="Sylfaen" w:hAnsi="Sylfaen"/>
            <w:sz w:val="20"/>
            <w:lang w:val="en-US"/>
          </w:rPr>
          <w:t>mchkhikvishvili</w:t>
        </w:r>
        <w:r w:rsidR="00777B73" w:rsidRPr="00E02264">
          <w:rPr>
            <w:rStyle w:val="Hyperlink"/>
            <w:sz w:val="20"/>
          </w:rPr>
          <w:t>@evex.ge</w:t>
        </w:r>
      </w:hyperlink>
      <w:r w:rsidR="00777B73">
        <w:rPr>
          <w:sz w:val="20"/>
        </w:rPr>
        <w:t xml:space="preserve">  </w:t>
      </w:r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</w:t>
      </w:r>
      <w:r w:rsidR="00DA0A0C">
        <w:rPr>
          <w:rFonts w:ascii="Sylfaen" w:hAnsi="Sylfaen" w:cs="Sylfaen"/>
          <w:sz w:val="20"/>
          <w:lang w:val="en-US"/>
        </w:rPr>
        <w:t>5 599009036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 w:rsidSect="00855E8A">
      <w:headerReference w:type="default" r:id="rId12"/>
      <w:footerReference w:type="default" r:id="rId13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6AEDE" w14:textId="77777777" w:rsidR="00927193" w:rsidRDefault="00927193">
      <w:r>
        <w:separator/>
      </w:r>
    </w:p>
  </w:endnote>
  <w:endnote w:type="continuationSeparator" w:id="0">
    <w:p w14:paraId="1E711F83" w14:textId="77777777" w:rsidR="00927193" w:rsidRDefault="0092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PG Algeti">
    <w:altName w:val="Times New Roman"/>
    <w:panose1 w:val="020B0604020202020204"/>
    <w:charset w:val="00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0F1B4" w14:textId="77777777" w:rsidR="00927193" w:rsidRDefault="00927193">
      <w:r>
        <w:separator/>
      </w:r>
    </w:p>
  </w:footnote>
  <w:footnote w:type="continuationSeparator" w:id="0">
    <w:p w14:paraId="5DEF7ED5" w14:textId="77777777" w:rsidR="00927193" w:rsidRDefault="0092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67EBD9E" w14:textId="0A52477F" w:rsidR="00F36A52" w:rsidRDefault="00F36A52" w:rsidP="00F36A52">
          <w:pPr>
            <w:rPr>
              <w:rFonts w:ascii="Sylfaen" w:hAnsi="Sylfaen" w:cs="BPG Algeti"/>
              <w:sz w:val="20"/>
            </w:rPr>
          </w:pPr>
          <w:r>
            <w:rPr>
              <w:rFonts w:ascii="Sylfaen" w:hAnsi="Sylfaen" w:cs="Sylfaen"/>
              <w:sz w:val="20"/>
              <w:lang w:val="ka-GE"/>
            </w:rPr>
            <w:t>სს ,,ევექსის ჰოსპიტლები“-აცხადებს ტენდერს ღია შესყიდვაზე -</w:t>
          </w:r>
          <w:r>
            <w:rPr>
              <w:rFonts w:ascii="Sylfaen" w:hAnsi="Sylfaen" w:cs="BPG Algeti"/>
              <w:sz w:val="20"/>
              <w:lang w:val="ka-GE"/>
            </w:rPr>
            <w:t>„სიცოცხლის ელჩები“20</w:t>
          </w:r>
          <w:r>
            <w:rPr>
              <w:rFonts w:ascii="Sylfaen" w:hAnsi="Sylfaen" w:cs="BPG Algeti"/>
              <w:sz w:val="20"/>
              <w:lang w:val="en-US"/>
            </w:rPr>
            <w:t xml:space="preserve">21 </w:t>
          </w:r>
          <w:r>
            <w:rPr>
              <w:rFonts w:ascii="Sylfaen" w:hAnsi="Sylfaen" w:cs="BPG Algeti"/>
              <w:sz w:val="20"/>
              <w:lang w:val="ka-GE"/>
            </w:rPr>
            <w:t xml:space="preserve">წლის დაჯილდოების ონლაინ ღონისძიება </w:t>
          </w:r>
        </w:p>
        <w:p w14:paraId="7C7EB52C" w14:textId="77777777" w:rsidR="006B056D" w:rsidRPr="00911C22" w:rsidRDefault="006B056D" w:rsidP="00F36A52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30653"/>
    <w:multiLevelType w:val="hybridMultilevel"/>
    <w:tmpl w:val="B5A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49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C779D"/>
    <w:rsid w:val="000D0A84"/>
    <w:rsid w:val="000D0CD1"/>
    <w:rsid w:val="000D5DF3"/>
    <w:rsid w:val="000D69F9"/>
    <w:rsid w:val="000E3414"/>
    <w:rsid w:val="00102D7C"/>
    <w:rsid w:val="0010483D"/>
    <w:rsid w:val="001213AD"/>
    <w:rsid w:val="00124DD5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1F7AA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37BF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35A3"/>
    <w:rsid w:val="00375CF1"/>
    <w:rsid w:val="00383A62"/>
    <w:rsid w:val="0038676C"/>
    <w:rsid w:val="00392753"/>
    <w:rsid w:val="00397946"/>
    <w:rsid w:val="003A1FF6"/>
    <w:rsid w:val="003B179C"/>
    <w:rsid w:val="003B2A25"/>
    <w:rsid w:val="003B3EDF"/>
    <w:rsid w:val="003C3056"/>
    <w:rsid w:val="003C48E8"/>
    <w:rsid w:val="003C4D7C"/>
    <w:rsid w:val="003D50F5"/>
    <w:rsid w:val="003E3A51"/>
    <w:rsid w:val="003E6B49"/>
    <w:rsid w:val="003F0BA4"/>
    <w:rsid w:val="003F0FFB"/>
    <w:rsid w:val="003F30EE"/>
    <w:rsid w:val="003F776C"/>
    <w:rsid w:val="00403CCC"/>
    <w:rsid w:val="00404252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DF9"/>
    <w:rsid w:val="00560B66"/>
    <w:rsid w:val="00563FD4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0C21"/>
    <w:rsid w:val="00714AC3"/>
    <w:rsid w:val="00716872"/>
    <w:rsid w:val="00721108"/>
    <w:rsid w:val="00734E5A"/>
    <w:rsid w:val="0075353F"/>
    <w:rsid w:val="007634BF"/>
    <w:rsid w:val="00777B73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367C"/>
    <w:rsid w:val="007D5A72"/>
    <w:rsid w:val="007E1716"/>
    <w:rsid w:val="007E1D6F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437C"/>
    <w:rsid w:val="00855E8A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E5C3D"/>
    <w:rsid w:val="008F0CE7"/>
    <w:rsid w:val="008F2DB2"/>
    <w:rsid w:val="008F6015"/>
    <w:rsid w:val="008F7003"/>
    <w:rsid w:val="008F7D36"/>
    <w:rsid w:val="00900620"/>
    <w:rsid w:val="00900871"/>
    <w:rsid w:val="00905499"/>
    <w:rsid w:val="00910129"/>
    <w:rsid w:val="00911C22"/>
    <w:rsid w:val="00917048"/>
    <w:rsid w:val="00927193"/>
    <w:rsid w:val="00933DFC"/>
    <w:rsid w:val="00934042"/>
    <w:rsid w:val="009354B6"/>
    <w:rsid w:val="00942F2A"/>
    <w:rsid w:val="00943AEA"/>
    <w:rsid w:val="00946D09"/>
    <w:rsid w:val="009570CB"/>
    <w:rsid w:val="00961529"/>
    <w:rsid w:val="0098162E"/>
    <w:rsid w:val="00984589"/>
    <w:rsid w:val="0098723F"/>
    <w:rsid w:val="0099546D"/>
    <w:rsid w:val="00995AF6"/>
    <w:rsid w:val="009A39C2"/>
    <w:rsid w:val="009A75A0"/>
    <w:rsid w:val="009B2A0B"/>
    <w:rsid w:val="009B2E78"/>
    <w:rsid w:val="009C03D0"/>
    <w:rsid w:val="009C2B49"/>
    <w:rsid w:val="009D4C4E"/>
    <w:rsid w:val="009E2912"/>
    <w:rsid w:val="009E38BF"/>
    <w:rsid w:val="009E7438"/>
    <w:rsid w:val="009F0DC0"/>
    <w:rsid w:val="009F5BE2"/>
    <w:rsid w:val="00A13920"/>
    <w:rsid w:val="00A20FD4"/>
    <w:rsid w:val="00A257C7"/>
    <w:rsid w:val="00A372C3"/>
    <w:rsid w:val="00A466DF"/>
    <w:rsid w:val="00A63FDD"/>
    <w:rsid w:val="00A66200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366F6"/>
    <w:rsid w:val="00B438D7"/>
    <w:rsid w:val="00B46751"/>
    <w:rsid w:val="00B54115"/>
    <w:rsid w:val="00B658F8"/>
    <w:rsid w:val="00B808DD"/>
    <w:rsid w:val="00B84828"/>
    <w:rsid w:val="00B95EFD"/>
    <w:rsid w:val="00BA32CC"/>
    <w:rsid w:val="00BA4BB8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65AF9"/>
    <w:rsid w:val="00C838C4"/>
    <w:rsid w:val="00C9235C"/>
    <w:rsid w:val="00C977B0"/>
    <w:rsid w:val="00CA015A"/>
    <w:rsid w:val="00CA1028"/>
    <w:rsid w:val="00CA4697"/>
    <w:rsid w:val="00CA4F6A"/>
    <w:rsid w:val="00CB18A1"/>
    <w:rsid w:val="00CC6B99"/>
    <w:rsid w:val="00CD3CDC"/>
    <w:rsid w:val="00CD79E6"/>
    <w:rsid w:val="00CE170A"/>
    <w:rsid w:val="00D01E47"/>
    <w:rsid w:val="00D02320"/>
    <w:rsid w:val="00D114AD"/>
    <w:rsid w:val="00D11D34"/>
    <w:rsid w:val="00D13916"/>
    <w:rsid w:val="00D26CBC"/>
    <w:rsid w:val="00D27B80"/>
    <w:rsid w:val="00D31327"/>
    <w:rsid w:val="00D31E78"/>
    <w:rsid w:val="00D31FE9"/>
    <w:rsid w:val="00D35177"/>
    <w:rsid w:val="00D55431"/>
    <w:rsid w:val="00D574DC"/>
    <w:rsid w:val="00D6330D"/>
    <w:rsid w:val="00D75D5F"/>
    <w:rsid w:val="00D80CE4"/>
    <w:rsid w:val="00D8473F"/>
    <w:rsid w:val="00DA0A0C"/>
    <w:rsid w:val="00DA1EE3"/>
    <w:rsid w:val="00DA36C5"/>
    <w:rsid w:val="00DA4752"/>
    <w:rsid w:val="00DA7CCE"/>
    <w:rsid w:val="00DB35D6"/>
    <w:rsid w:val="00DB4DA1"/>
    <w:rsid w:val="00DD29F5"/>
    <w:rsid w:val="00DD5C81"/>
    <w:rsid w:val="00DE37A5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A52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chebi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hkhikvishvili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aghina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AD35-9F01-0A42-87E7-A55CD86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8</cp:revision>
  <cp:lastPrinted>2018-06-11T07:22:00Z</cp:lastPrinted>
  <dcterms:created xsi:type="dcterms:W3CDTF">2022-02-10T13:27:00Z</dcterms:created>
  <dcterms:modified xsi:type="dcterms:W3CDTF">2022-02-18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